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63DF324B" w:rsidR="00B55B43" w:rsidRPr="005A6421" w:rsidRDefault="00336C65"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bookmarkStart w:id="0" w:name="_GoBack"/>
      <w:bookmarkEnd w:id="0"/>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76057348"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5AFD7545"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 xml:space="preserve">RNDr. Věra </w:t>
      </w:r>
      <w:proofErr w:type="spellStart"/>
      <w:r w:rsidR="007B3C86" w:rsidRPr="00F7295E">
        <w:rPr>
          <w:rFonts w:ascii="Arial" w:hAnsi="Arial" w:cs="Arial"/>
          <w:bCs/>
        </w:rPr>
        <w:t>Palkovská</w:t>
      </w:r>
      <w:proofErr w:type="spellEnd"/>
      <w:r w:rsidR="007B3C86" w:rsidRPr="00F7295E">
        <w:rPr>
          <w:rFonts w:ascii="Arial" w:hAnsi="Arial" w:cs="Arial"/>
          <w:bCs/>
        </w:rPr>
        <w:t>,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0DCFD026"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B90862">
        <w:rPr>
          <w:rFonts w:ascii="Arial" w:hAnsi="Arial" w:cs="Arial"/>
          <w:bCs/>
        </w:rPr>
        <w:t>Lenka Kadlubcová</w:t>
      </w:r>
      <w:r w:rsidR="00B24C00">
        <w:rPr>
          <w:rFonts w:ascii="Arial" w:hAnsi="Arial" w:cs="Arial"/>
          <w:bCs/>
        </w:rPr>
        <w:t>, re</w:t>
      </w:r>
      <w:r w:rsidRPr="00F7295E">
        <w:rPr>
          <w:rFonts w:ascii="Arial" w:hAnsi="Arial" w:cs="Arial"/>
          <w:bCs/>
        </w:rPr>
        <w:t>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66A7484B"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00297313</w:t>
      </w:r>
    </w:p>
    <w:p w14:paraId="14D784A0" w14:textId="33A8DA4A"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55B43" w:rsidRPr="00F7295E">
        <w:rPr>
          <w:rFonts w:ascii="Arial" w:hAnsi="Arial" w:cs="Arial"/>
          <w:bCs/>
        </w:rPr>
        <w:t>CZ00297313</w:t>
      </w:r>
    </w:p>
    <w:p w14:paraId="2B07B216" w14:textId="51B8457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Komerční banka, a.s.</w:t>
      </w:r>
    </w:p>
    <w:p w14:paraId="6147C62A" w14:textId="47BE6B7A"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0D587B3B" w14:textId="02ACB9CF" w:rsidR="004D03B5" w:rsidRPr="004D03B5" w:rsidRDefault="00B55B43" w:rsidP="004D03B5">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003C7654" w:rsidRPr="00280A90">
        <w:rPr>
          <w:rFonts w:ascii="Arial" w:hAnsi="Arial" w:cs="Arial"/>
          <w:b/>
          <w:highlight w:val="yellow"/>
        </w:rPr>
        <w:t>……………………………………</w:t>
      </w:r>
    </w:p>
    <w:p w14:paraId="16E3360C" w14:textId="798D05F1" w:rsidR="00F7295E" w:rsidRPr="00F7295E" w:rsidRDefault="00F7295E" w:rsidP="004D03B5">
      <w:pPr>
        <w:pStyle w:val="Zhlav"/>
        <w:tabs>
          <w:tab w:val="clear" w:pos="4536"/>
          <w:tab w:val="clear" w:pos="9072"/>
        </w:tabs>
        <w:jc w:val="both"/>
        <w:rPr>
          <w:rFonts w:ascii="Arial" w:hAnsi="Arial" w:cs="Arial"/>
        </w:rPr>
      </w:pPr>
      <w:r>
        <w:rPr>
          <w:rFonts w:ascii="Arial" w:hAnsi="Arial" w:cs="Arial"/>
          <w:b/>
        </w:rPr>
        <w:tab/>
      </w:r>
      <w:r>
        <w:rPr>
          <w:rFonts w:ascii="Arial" w:hAnsi="Arial" w:cs="Arial"/>
        </w:rPr>
        <w:t xml:space="preserve">Zapsána v obchodním rejstříku vedeném u </w:t>
      </w:r>
      <w:r w:rsidR="003C7654" w:rsidRPr="00280A90">
        <w:rPr>
          <w:rFonts w:ascii="Arial" w:hAnsi="Arial" w:cs="Arial"/>
          <w:highlight w:val="yellow"/>
        </w:rPr>
        <w:t>……..………</w:t>
      </w:r>
      <w:r w:rsidR="003C7654">
        <w:rPr>
          <w:rFonts w:ascii="Arial" w:hAnsi="Arial" w:cs="Arial"/>
        </w:rPr>
        <w:t xml:space="preserve"> </w:t>
      </w:r>
      <w:r>
        <w:rPr>
          <w:rFonts w:ascii="Arial" w:hAnsi="Arial" w:cs="Arial"/>
        </w:rPr>
        <w:t>v</w:t>
      </w:r>
      <w:r w:rsidR="004D03B5">
        <w:rPr>
          <w:rFonts w:ascii="Arial" w:hAnsi="Arial" w:cs="Arial"/>
        </w:rPr>
        <w:t> </w:t>
      </w:r>
      <w:r w:rsidR="003C7654" w:rsidRPr="00280A90">
        <w:rPr>
          <w:rFonts w:ascii="Arial" w:hAnsi="Arial" w:cs="Arial"/>
          <w:highlight w:val="yellow"/>
        </w:rPr>
        <w:t>…………</w:t>
      </w:r>
      <w:r w:rsidR="004D03B5">
        <w:rPr>
          <w:rFonts w:ascii="Arial" w:hAnsi="Arial" w:cs="Arial"/>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003C7654" w:rsidRPr="00280A90">
        <w:rPr>
          <w:rFonts w:ascii="Arial" w:hAnsi="Arial" w:cs="Arial"/>
          <w:highlight w:val="yellow"/>
        </w:rPr>
        <w:t>……….</w:t>
      </w:r>
    </w:p>
    <w:p w14:paraId="05B6126B" w14:textId="3CD1EFF4"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003C7654" w:rsidRPr="00280A90">
        <w:rPr>
          <w:rFonts w:ascii="Arial" w:hAnsi="Arial" w:cs="Arial"/>
          <w:highlight w:val="yellow"/>
        </w:rPr>
        <w:t>…………………………………</w:t>
      </w:r>
      <w:r>
        <w:rPr>
          <w:rFonts w:ascii="Arial" w:hAnsi="Arial" w:cs="Arial"/>
        </w:rPr>
        <w:tab/>
      </w:r>
    </w:p>
    <w:p w14:paraId="34ED4FF0" w14:textId="33AC088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003C7654" w:rsidRPr="00280A90">
        <w:rPr>
          <w:rFonts w:ascii="Arial" w:hAnsi="Arial" w:cs="Arial"/>
          <w:highlight w:val="yellow"/>
        </w:rPr>
        <w:t>…………………………………</w:t>
      </w:r>
    </w:p>
    <w:p w14:paraId="1BC1F067" w14:textId="659A7164" w:rsidR="004D03B5" w:rsidRDefault="004D03B5" w:rsidP="003C7654">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p>
    <w:p w14:paraId="0F208574" w14:textId="7783FC42"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9C2249">
        <w:rPr>
          <w:rFonts w:ascii="Arial" w:hAnsi="Arial" w:cs="Arial"/>
        </w:rPr>
        <w:tab/>
      </w:r>
      <w:r w:rsidR="003C7654" w:rsidRPr="00280A90">
        <w:rPr>
          <w:rFonts w:ascii="Arial" w:hAnsi="Arial" w:cs="Arial"/>
          <w:highlight w:val="yellow"/>
        </w:rPr>
        <w:t>…………………………..</w:t>
      </w:r>
      <w:r w:rsidR="004D03B5">
        <w:rPr>
          <w:rFonts w:ascii="Arial" w:hAnsi="Arial" w:cs="Arial"/>
        </w:rPr>
        <w:t xml:space="preserve"> </w:t>
      </w:r>
      <w:r>
        <w:rPr>
          <w:rFonts w:ascii="Arial" w:hAnsi="Arial" w:cs="Arial"/>
        </w:rPr>
        <w:tab/>
      </w:r>
    </w:p>
    <w:p w14:paraId="6DAC6FC1" w14:textId="1C36FA71"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3C7654" w:rsidRPr="00280A90">
        <w:rPr>
          <w:rFonts w:ascii="Arial" w:hAnsi="Arial" w:cs="Arial"/>
          <w:highlight w:val="yellow"/>
        </w:rPr>
        <w:t>………………………….</w:t>
      </w:r>
    </w:p>
    <w:p w14:paraId="0B483D4C" w14:textId="04D0F06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003C7654" w:rsidRPr="00280A90">
        <w:rPr>
          <w:rFonts w:ascii="Arial" w:hAnsi="Arial" w:cs="Arial"/>
          <w:highlight w:val="yellow"/>
        </w:rPr>
        <w:t>………………………….</w:t>
      </w:r>
    </w:p>
    <w:p w14:paraId="6D643B96" w14:textId="0882336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3C7654" w:rsidRPr="00280A90">
        <w:rPr>
          <w:rFonts w:ascii="Arial" w:hAnsi="Arial" w:cs="Arial"/>
          <w:highlight w:val="yellow"/>
        </w:rPr>
        <w:t>…………………..</w:t>
      </w:r>
    </w:p>
    <w:p w14:paraId="394EE56D" w14:textId="36CFDD0C"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009C2249">
        <w:rPr>
          <w:rFonts w:ascii="Arial" w:hAnsi="Arial" w:cs="Arial"/>
        </w:rPr>
        <w:t>CZ</w:t>
      </w:r>
      <w:r w:rsidR="00ED3EFD" w:rsidRPr="00280A90">
        <w:rPr>
          <w:rFonts w:ascii="Arial" w:hAnsi="Arial" w:cs="Arial"/>
          <w:highlight w:val="yellow"/>
        </w:rPr>
        <w:t>………………</w:t>
      </w:r>
    </w:p>
    <w:p w14:paraId="22C44ADC" w14:textId="2743648A"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00ED3EFD" w:rsidRPr="00280A90">
        <w:rPr>
          <w:rFonts w:ascii="Arial" w:hAnsi="Arial" w:cs="Arial"/>
          <w:highlight w:val="yellow"/>
        </w:rPr>
        <w:t>………………….</w:t>
      </w:r>
    </w:p>
    <w:p w14:paraId="5F789F9B" w14:textId="5B4427B1"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00ED3EFD" w:rsidRPr="00280A90">
        <w:rPr>
          <w:rFonts w:ascii="Arial" w:hAnsi="Arial" w:cs="Arial"/>
          <w:highlight w:val="yellow"/>
        </w:rPr>
        <w:t>………………….</w:t>
      </w:r>
    </w:p>
    <w:p w14:paraId="318FD44D" w14:textId="5663FDD1"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00ED3EFD" w:rsidRPr="00280A90">
        <w:rPr>
          <w:rFonts w:ascii="Arial" w:hAnsi="Arial" w:cs="Arial"/>
          <w:highlight w:val="yellow"/>
        </w:rPr>
        <w:t>………………….</w:t>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19B6064"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B90862">
        <w:rPr>
          <w:rFonts w:ascii="Arial" w:hAnsi="Arial" w:cs="Arial"/>
          <w:b/>
        </w:rPr>
        <w:t>Obnova pobytových ploch v lesoparku v Třinci – 2. etapa</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59401B6" w14:textId="4BDA038D" w:rsidR="00380532" w:rsidRPr="00D172AA" w:rsidRDefault="007D0AA3" w:rsidP="00D172AA">
      <w:pPr>
        <w:pStyle w:val="Nadpis2"/>
        <w:numPr>
          <w:ilvl w:val="3"/>
          <w:numId w:val="8"/>
        </w:numPr>
        <w:tabs>
          <w:tab w:val="left" w:pos="426"/>
        </w:tabs>
        <w:suppressAutoHyphens/>
        <w:spacing w:before="0" w:after="120" w:line="240" w:lineRule="atLeast"/>
        <w:rPr>
          <w:rFonts w:ascii="Arial" w:hAnsi="Arial" w:cs="Arial"/>
        </w:rPr>
      </w:pPr>
      <w:r w:rsidRPr="00901742">
        <w:rPr>
          <w:rFonts w:ascii="Arial" w:hAnsi="Arial" w:cs="Arial"/>
        </w:rPr>
        <w:t xml:space="preserve">Předmětem této smlouvy je </w:t>
      </w:r>
      <w:r w:rsidR="00B90862">
        <w:rPr>
          <w:rFonts w:ascii="Arial" w:hAnsi="Arial" w:cs="Arial"/>
        </w:rPr>
        <w:t xml:space="preserve">obnova pobytových ploch v lesoparku ( </w:t>
      </w:r>
      <w:r w:rsidR="00B46E95">
        <w:rPr>
          <w:rFonts w:ascii="Arial" w:hAnsi="Arial" w:cs="Arial"/>
        </w:rPr>
        <w:t>PPB Na vyhlídce, PPE Lesní učebna, PPG Na louce, PPH Trojúhelník, PPL Na Frýdecké),</w:t>
      </w:r>
      <w:r w:rsidR="00B90862">
        <w:rPr>
          <w:rFonts w:ascii="Arial" w:hAnsi="Arial" w:cs="Arial"/>
        </w:rPr>
        <w:t xml:space="preserve"> práce budou spočívat v dodávce a montáži nových technických prvků včetně jejich ukotvení, úpravu ploch spojenou s</w:t>
      </w:r>
      <w:r w:rsidR="00B46E95">
        <w:rPr>
          <w:rFonts w:ascii="Arial" w:hAnsi="Arial" w:cs="Arial"/>
        </w:rPr>
        <w:t> </w:t>
      </w:r>
      <w:r w:rsidR="00B90862">
        <w:rPr>
          <w:rFonts w:ascii="Arial" w:hAnsi="Arial" w:cs="Arial"/>
        </w:rPr>
        <w:t>výsadbou</w:t>
      </w:r>
      <w:r w:rsidR="00B46E95">
        <w:rPr>
          <w:rFonts w:ascii="Arial" w:hAnsi="Arial" w:cs="Arial"/>
        </w:rPr>
        <w:t xml:space="preserve"> trvalek a cibulovin</w:t>
      </w:r>
      <w:r w:rsidR="00B90862">
        <w:rPr>
          <w:rFonts w:ascii="Arial" w:hAnsi="Arial" w:cs="Arial"/>
        </w:rPr>
        <w:t>, a to vše v rámci akce s názvem</w:t>
      </w:r>
      <w:r w:rsidR="004B3D6A">
        <w:rPr>
          <w:rFonts w:ascii="Arial" w:hAnsi="Arial" w:cs="Arial"/>
        </w:rPr>
        <w:t xml:space="preserve"> </w:t>
      </w:r>
      <w:r w:rsidR="004B3D6A" w:rsidRPr="00F7295E">
        <w:rPr>
          <w:rFonts w:ascii="Arial" w:hAnsi="Arial" w:cs="Arial"/>
          <w:b/>
        </w:rPr>
        <w:t>„</w:t>
      </w:r>
      <w:r w:rsidR="00B90862">
        <w:rPr>
          <w:rFonts w:ascii="Arial" w:hAnsi="Arial" w:cs="Arial"/>
          <w:b/>
        </w:rPr>
        <w:t>Obnova pobytových ploch v lesoparku v Třinci – 2. etapa</w:t>
      </w:r>
      <w:r w:rsidR="004B3D6A" w:rsidRPr="00F7295E">
        <w:rPr>
          <w:rFonts w:ascii="Arial" w:hAnsi="Arial" w:cs="Arial"/>
          <w:b/>
        </w:rPr>
        <w:t>“</w:t>
      </w:r>
      <w:r w:rsidR="004B3D6A" w:rsidRPr="00901742">
        <w:rPr>
          <w:rFonts w:ascii="Arial" w:hAnsi="Arial" w:cs="Arial"/>
        </w:rPr>
        <w:t xml:space="preserve"> (dále jen „</w:t>
      </w:r>
      <w:r w:rsidR="004B3D6A" w:rsidRPr="00901742">
        <w:rPr>
          <w:rFonts w:ascii="Arial" w:hAnsi="Arial" w:cs="Arial"/>
          <w:b/>
        </w:rPr>
        <w:t>stavba</w:t>
      </w:r>
      <w:r w:rsidR="004B3D6A" w:rsidRPr="00901742">
        <w:rPr>
          <w:rFonts w:ascii="Arial" w:hAnsi="Arial" w:cs="Arial"/>
        </w:rPr>
        <w:t>“ nebo „</w:t>
      </w:r>
      <w:r w:rsidR="004B3D6A" w:rsidRPr="00901742">
        <w:rPr>
          <w:rFonts w:ascii="Arial" w:hAnsi="Arial" w:cs="Arial"/>
          <w:b/>
        </w:rPr>
        <w:t>dílo</w:t>
      </w:r>
      <w:r w:rsidR="004B3D6A" w:rsidRPr="00901742">
        <w:rPr>
          <w:rFonts w:ascii="Arial" w:hAnsi="Arial" w:cs="Arial"/>
        </w:rPr>
        <w:t>“)</w:t>
      </w:r>
      <w:r w:rsidR="00D172AA">
        <w:rPr>
          <w:rFonts w:ascii="Arial" w:hAnsi="Arial" w:cs="Arial"/>
        </w:rPr>
        <w:t>. Dílo bude provedeno dle projektové dokumentace zpracované Ing. Pavlem Šimkem, Rybářská 401, Uherský Brod, IČO 13697129</w:t>
      </w:r>
      <w:r w:rsidR="004B3D6A" w:rsidRPr="00901742">
        <w:rPr>
          <w:rFonts w:ascii="Arial" w:hAnsi="Arial" w:cs="Arial"/>
        </w:rPr>
        <w:t xml:space="preserve">, dne </w:t>
      </w:r>
      <w:r w:rsidR="00D172AA" w:rsidRPr="00193902">
        <w:rPr>
          <w:rFonts w:ascii="Arial" w:hAnsi="Arial" w:cs="Arial"/>
        </w:rPr>
        <w:t>0</w:t>
      </w:r>
      <w:r w:rsidR="00193902" w:rsidRPr="00193902">
        <w:rPr>
          <w:rFonts w:ascii="Arial" w:hAnsi="Arial" w:cs="Arial"/>
        </w:rPr>
        <w:t>5</w:t>
      </w:r>
      <w:r w:rsidR="00D172AA" w:rsidRPr="00193902">
        <w:rPr>
          <w:rFonts w:ascii="Arial" w:hAnsi="Arial" w:cs="Arial"/>
        </w:rPr>
        <w:t>/202</w:t>
      </w:r>
      <w:r w:rsidR="00193902" w:rsidRPr="00193902">
        <w:rPr>
          <w:rFonts w:ascii="Arial" w:hAnsi="Arial" w:cs="Arial"/>
        </w:rPr>
        <w:t>5</w:t>
      </w:r>
      <w:r w:rsidR="004B3D6A" w:rsidRPr="00901742">
        <w:rPr>
          <w:rFonts w:ascii="Arial" w:hAnsi="Arial" w:cs="Arial"/>
        </w:rPr>
        <w:t xml:space="preserve"> (dále jen „</w:t>
      </w:r>
      <w:r w:rsidR="004B3D6A" w:rsidRPr="00901742">
        <w:rPr>
          <w:rFonts w:ascii="Arial" w:hAnsi="Arial" w:cs="Arial"/>
          <w:b/>
        </w:rPr>
        <w:t>projektová dokumentace</w:t>
      </w:r>
      <w:r w:rsidR="004B3D6A" w:rsidRPr="00901742">
        <w:rPr>
          <w:rFonts w:ascii="Arial" w:hAnsi="Arial" w:cs="Arial"/>
        </w:rPr>
        <w:t xml:space="preserve">“). </w:t>
      </w:r>
      <w:r w:rsidR="00510E14" w:rsidRPr="00D172AA">
        <w:rPr>
          <w:rFonts w:ascii="Arial" w:hAnsi="Arial" w:cs="Arial"/>
        </w:rPr>
        <w:t>Součástí provedení díla je zpracování dokumentace skutečného provedení stavby</w:t>
      </w:r>
      <w:r w:rsidR="008F2F59" w:rsidRPr="00D172AA">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04466B0"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w:t>
      </w:r>
      <w:r w:rsidR="00AF2682" w:rsidRPr="00B57C52">
        <w:rPr>
          <w:rFonts w:ascii="Arial" w:hAnsi="Arial" w:cs="Arial"/>
        </w:rPr>
        <w:t>fakturaci (soupis prací)</w:t>
      </w:r>
      <w:r w:rsidR="00AF2682">
        <w:rPr>
          <w:rFonts w:ascii="Arial" w:hAnsi="Arial" w:cs="Arial"/>
        </w:rPr>
        <w:t xml:space="preserve"> ve formátu *.</w:t>
      </w:r>
      <w:proofErr w:type="spellStart"/>
      <w:r w:rsidR="00AF2682">
        <w:rPr>
          <w:rFonts w:ascii="Arial" w:hAnsi="Arial" w:cs="Arial"/>
        </w:rPr>
        <w:t>ecp</w:t>
      </w:r>
      <w:proofErr w:type="spellEnd"/>
      <w:r w:rsidR="00AF2682">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52BDA7C5" w:rsidR="00943729" w:rsidRPr="009636F5"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sidRPr="009636F5">
        <w:rPr>
          <w:rFonts w:ascii="Arial" w:hAnsi="Arial" w:cs="Arial"/>
        </w:rPr>
        <w:t xml:space="preserve">Geodetické zaměření skutečného provedení </w:t>
      </w:r>
      <w:r w:rsidR="00943729" w:rsidRPr="009636F5">
        <w:rPr>
          <w:rFonts w:ascii="Arial" w:hAnsi="Arial" w:cs="Arial"/>
        </w:rPr>
        <w:t>díla bude</w:t>
      </w:r>
      <w:r w:rsidR="000F7599" w:rsidRPr="009636F5">
        <w:rPr>
          <w:rFonts w:ascii="Arial" w:hAnsi="Arial" w:cs="Arial"/>
        </w:rPr>
        <w:t xml:space="preserve"> provedeno a ověřeno oprávněným zeměměřickým inženýrem a bude předáno objednateli v elektronické </w:t>
      </w:r>
      <w:r w:rsidR="00943729" w:rsidRPr="009636F5">
        <w:rPr>
          <w:rFonts w:ascii="Arial" w:hAnsi="Arial" w:cs="Arial"/>
        </w:rPr>
        <w:t>formě.</w:t>
      </w:r>
      <w:r w:rsidR="00ED53BF" w:rsidRPr="009636F5">
        <w:rPr>
          <w:rFonts w:ascii="Arial" w:hAnsi="Arial" w:cs="Arial"/>
        </w:rPr>
        <w:t xml:space="preserve"> Geometrický plán zhotovitel předá objednateli v šesti vyhotoveních v tištěné a 1x v digitální podobě.</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046FD8CD"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w:t>
      </w:r>
      <w:r w:rsidR="00BB1329" w:rsidRPr="005F139A">
        <w:rPr>
          <w:rFonts w:ascii="Arial" w:hAnsi="Arial" w:cs="Arial"/>
        </w:rPr>
        <w:t>které je přílohou a nedílnou součástí této smlouvy (příloha č. 2).</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w:t>
      </w:r>
      <w:r w:rsidR="00BB1329" w:rsidRPr="005F139A">
        <w:rPr>
          <w:rFonts w:ascii="Arial" w:hAnsi="Arial" w:cs="Arial"/>
        </w:rPr>
        <w:t xml:space="preserve">uvedené v příloze </w:t>
      </w:r>
      <w:proofErr w:type="gramStart"/>
      <w:r w:rsidR="00BB1329" w:rsidRPr="005F139A">
        <w:rPr>
          <w:rFonts w:ascii="Arial" w:hAnsi="Arial" w:cs="Arial"/>
        </w:rPr>
        <w:t>č.</w:t>
      </w:r>
      <w:r w:rsidR="00B2020B" w:rsidRPr="005F139A">
        <w:rPr>
          <w:rFonts w:ascii="Arial" w:hAnsi="Arial" w:cs="Arial"/>
        </w:rPr>
        <w:t xml:space="preserve"> </w:t>
      </w:r>
      <w:r w:rsidR="00BB1329" w:rsidRPr="005F139A">
        <w:rPr>
          <w:rFonts w:ascii="Arial" w:hAnsi="Arial" w:cs="Arial"/>
        </w:rPr>
        <w:t>2 této</w:t>
      </w:r>
      <w:proofErr w:type="gramEnd"/>
      <w:r w:rsidR="00BB1329" w:rsidRPr="005F139A">
        <w:rPr>
          <w:rFonts w:ascii="Arial" w:hAnsi="Arial" w:cs="Arial"/>
        </w:rPr>
        <w:t xml:space="preserve"> smlouvy</w:t>
      </w:r>
      <w:r w:rsidR="00BB1329" w:rsidRPr="00AB2D17">
        <w:rPr>
          <w:rFonts w:ascii="Arial" w:hAnsi="Arial" w:cs="Arial"/>
        </w:rPr>
        <w:t xml:space="preserve"> nebo nenahradí-li zhotovitel poddodavatele odpovídajícím subjektem dle předchozí věty, je toto považováno za podstatné porušení této smlouvy a objednatel může od této smlouvy odstoupit.</w:t>
      </w:r>
    </w:p>
    <w:p w14:paraId="6A226E5F" w14:textId="4AFBD57C" w:rsidR="00A53762" w:rsidRPr="00A53762" w:rsidRDefault="00A53762" w:rsidP="00ED3EFD">
      <w:pPr>
        <w:spacing w:after="0"/>
        <w:rPr>
          <w:lang w:eastAsia="cs-CZ"/>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20D21450"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193902">
        <w:rPr>
          <w:rFonts w:ascii="Arial" w:hAnsi="Arial" w:cs="Arial"/>
          <w:b/>
        </w:rPr>
        <w:t>12</w:t>
      </w:r>
      <w:r w:rsidR="00ED3EFD">
        <w:rPr>
          <w:rFonts w:ascii="Arial" w:hAnsi="Arial" w:cs="Arial"/>
          <w:b/>
        </w:rPr>
        <w:t>0</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F42298F" w:rsidR="00B55B43" w:rsidRPr="00AB2D17" w:rsidRDefault="00630B4A" w:rsidP="004F5655">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r>
      <w:r w:rsidR="004F5655" w:rsidRPr="00AB2D17">
        <w:rPr>
          <w:rFonts w:ascii="Arial" w:hAnsi="Arial" w:cs="Arial"/>
        </w:rPr>
        <w:t xml:space="preserve">Přílohou této smlouvy je Časový harmonogram obsahující termíny prováděných prací </w:t>
      </w:r>
      <w:r w:rsidR="004F5655">
        <w:rPr>
          <w:rFonts w:ascii="Arial" w:hAnsi="Arial" w:cs="Arial"/>
        </w:rPr>
        <w:t>(příloha č. 3)</w:t>
      </w:r>
      <w:r w:rsidR="004F5655" w:rsidRPr="00AB2D17">
        <w:rPr>
          <w:rFonts w:ascii="Arial" w:hAnsi="Arial" w:cs="Arial"/>
        </w:rPr>
        <w:t>.</w:t>
      </w:r>
    </w:p>
    <w:p w14:paraId="21A0399A" w14:textId="78B1B082"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D172AA">
        <w:rPr>
          <w:rFonts w:ascii="Arial" w:hAnsi="Arial" w:cs="Arial"/>
        </w:rPr>
        <w:t>Třinec</w:t>
      </w:r>
      <w:r w:rsidR="00B55B43" w:rsidRPr="00AB2D17">
        <w:rPr>
          <w:rFonts w:ascii="Arial" w:hAnsi="Arial" w:cs="Arial"/>
        </w:rPr>
        <w:t>.</w:t>
      </w:r>
    </w:p>
    <w:p w14:paraId="6C239FF3" w14:textId="7E4D0596" w:rsidR="00A53762" w:rsidRPr="00AB2D17" w:rsidRDefault="00A53762" w:rsidP="00201A8F">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19DBA74B" w14:textId="5C79E68C" w:rsidR="009A04FB" w:rsidRDefault="00B55B43" w:rsidP="001B62C8">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B8E780D" w14:textId="77777777" w:rsidR="001B62C8" w:rsidRPr="001B62C8" w:rsidRDefault="001B62C8" w:rsidP="001B62C8">
      <w:pPr>
        <w:spacing w:after="0"/>
        <w:rPr>
          <w:lang w:eastAsia="cs-CZ"/>
        </w:rPr>
      </w:pPr>
    </w:p>
    <w:p w14:paraId="188E1565" w14:textId="43717141"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ED3EFD" w:rsidRPr="00280A90">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sidRPr="00193902">
        <w:rPr>
          <w:rFonts w:ascii="Arial" w:hAnsi="Arial" w:cs="Arial"/>
        </w:rPr>
        <w:t>Dílo</w:t>
      </w:r>
      <w:r w:rsidR="00B55B43" w:rsidRPr="00193902">
        <w:rPr>
          <w:rFonts w:ascii="Arial" w:hAnsi="Arial" w:cs="Arial"/>
        </w:rPr>
        <w:t xml:space="preserve"> nebude využíván</w:t>
      </w:r>
      <w:r w:rsidR="006C6992" w:rsidRPr="00193902">
        <w:rPr>
          <w:rFonts w:ascii="Arial" w:hAnsi="Arial" w:cs="Arial"/>
        </w:rPr>
        <w:t>o</w:t>
      </w:r>
      <w:r w:rsidR="00B55B43" w:rsidRPr="00193902">
        <w:rPr>
          <w:rFonts w:ascii="Arial" w:hAnsi="Arial" w:cs="Arial"/>
        </w:rPr>
        <w:t xml:space="preserve"> ani částečně pro ekonomickou činnost</w:t>
      </w:r>
      <w:r w:rsidR="006C6992" w:rsidRPr="00193902">
        <w:rPr>
          <w:rFonts w:ascii="Arial" w:hAnsi="Arial" w:cs="Arial"/>
        </w:rPr>
        <w:t xml:space="preserve"> objednatele. Ob</w:t>
      </w:r>
      <w:r w:rsidR="00B55B43" w:rsidRPr="00193902">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193902">
        <w:rPr>
          <w:rFonts w:ascii="Arial" w:hAnsi="Arial" w:cs="Arial"/>
          <w:bCs/>
        </w:rPr>
        <w:t>režim přenesení daňové povinnosti</w:t>
      </w:r>
      <w:r w:rsidR="00B55B43" w:rsidRPr="00193902">
        <w:rPr>
          <w:rFonts w:ascii="Arial" w:hAnsi="Arial" w:cs="Arial"/>
        </w:rPr>
        <w:t xml:space="preserve"> dle § 92e zákona č. 235/2004 Sb., o dani z přidané hodnoty, v platném znění, </w:t>
      </w:r>
      <w:r w:rsidR="00B55B43" w:rsidRPr="00193902">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ECF4970" w14:textId="0A9CC29E" w:rsidR="00A53762" w:rsidRPr="00AB2D17" w:rsidRDefault="00A53762" w:rsidP="00ED3EFD">
      <w:pPr>
        <w:spacing w:after="0"/>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88E6C50"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w:t>
      </w:r>
      <w:r w:rsidR="00853EFB" w:rsidRPr="00B57C52">
        <w:rPr>
          <w:rFonts w:ascii="Arial" w:hAnsi="Arial" w:cs="Arial"/>
        </w:rPr>
        <w:t xml:space="preserve">235/2004 Sb., </w:t>
      </w:r>
      <w:r w:rsidR="000A1F4D" w:rsidRPr="00B57C52">
        <w:rPr>
          <w:rFonts w:ascii="Arial" w:hAnsi="Arial" w:cs="Arial"/>
        </w:rPr>
        <w:t>zákon o dani z přidané hodnoty</w:t>
      </w:r>
      <w:r w:rsidR="000A1F4D">
        <w:rPr>
          <w:rFonts w:ascii="Arial" w:hAnsi="Arial" w:cs="Arial"/>
        </w:rPr>
        <w:t>,</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226D2DFC"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 xml:space="preserve">smlouvy. </w:t>
      </w:r>
      <w:r w:rsidR="00AF5734" w:rsidRPr="00B57C52">
        <w:rPr>
          <w:rFonts w:ascii="Arial" w:eastAsia="Times New Roman" w:hAnsi="Arial" w:cs="Arial"/>
          <w:lang w:eastAsia="cs-CZ"/>
        </w:rPr>
        <w:t>Zhotovi</w:t>
      </w:r>
      <w:r w:rsidR="00AF2682" w:rsidRPr="00B57C52">
        <w:rPr>
          <w:rFonts w:ascii="Arial" w:eastAsia="Times New Roman" w:hAnsi="Arial" w:cs="Arial"/>
          <w:lang w:eastAsia="cs-CZ"/>
        </w:rPr>
        <w:t>tel odevzdá vyplněné</w:t>
      </w:r>
      <w:r w:rsidR="00AF5734" w:rsidRPr="00B57C52">
        <w:rPr>
          <w:rFonts w:ascii="Arial" w:eastAsia="Times New Roman" w:hAnsi="Arial" w:cs="Arial"/>
          <w:lang w:eastAsia="cs-CZ"/>
        </w:rPr>
        <w:t xml:space="preserve"> podklady objednateli vždy nejpozději do 5. pracovního dne následujícího měsíce</w:t>
      </w:r>
      <w:r w:rsidR="00AF5734" w:rsidRPr="00B57C52">
        <w:rPr>
          <w:rFonts w:ascii="Arial" w:eastAsia="Times New Roman" w:hAnsi="Arial" w:cs="Arial"/>
          <w:i/>
          <w:lang w:eastAsia="cs-CZ"/>
        </w:rPr>
        <w:t xml:space="preserve"> </w:t>
      </w:r>
      <w:r w:rsidR="00AF5734" w:rsidRPr="00B57C52">
        <w:rPr>
          <w:rFonts w:ascii="Arial" w:eastAsia="Times New Roman" w:hAnsi="Arial" w:cs="Arial"/>
          <w:lang w:eastAsia="cs-CZ"/>
        </w:rPr>
        <w:t>po uskutečnění dílčího plnění, a to ve formátu  *.</w:t>
      </w:r>
      <w:proofErr w:type="spellStart"/>
      <w:r w:rsidR="00AF5734" w:rsidRPr="00B57C52">
        <w:rPr>
          <w:rFonts w:ascii="Arial" w:eastAsia="Times New Roman" w:hAnsi="Arial" w:cs="Arial"/>
          <w:lang w:eastAsia="cs-CZ"/>
        </w:rPr>
        <w:t>ecp</w:t>
      </w:r>
      <w:proofErr w:type="spellEnd"/>
      <w:r w:rsidR="00AF5734" w:rsidRPr="00B57C52">
        <w:rPr>
          <w:rFonts w:ascii="Arial" w:eastAsia="Times New Roman" w:hAnsi="Arial" w:cs="Arial"/>
          <w:lang w:eastAsia="cs-CZ"/>
        </w:rPr>
        <w:t xml:space="preserve">, který je editovatelný ve volně dostupném softwaru </w:t>
      </w:r>
      <w:proofErr w:type="spellStart"/>
      <w:r w:rsidR="00AF5734" w:rsidRPr="00B57C52">
        <w:rPr>
          <w:rFonts w:ascii="Arial" w:eastAsia="Times New Roman" w:hAnsi="Arial" w:cs="Arial"/>
          <w:lang w:eastAsia="cs-CZ"/>
        </w:rPr>
        <w:t>ecPartner</w:t>
      </w:r>
      <w:proofErr w:type="spellEnd"/>
      <w:r w:rsidR="00565607" w:rsidRPr="00B57C52">
        <w:rPr>
          <w:rFonts w:ascii="Arial" w:eastAsia="Times New Roman" w:hAnsi="Arial" w:cs="Arial"/>
          <w:lang w:eastAsia="cs-CZ"/>
        </w:rPr>
        <w:t>, a to vše v souladu s čl. I. bodem 3. této smlouvy.</w:t>
      </w:r>
      <w:r w:rsidR="00AF5734" w:rsidRPr="00B57C52">
        <w:rPr>
          <w:rFonts w:ascii="Arial" w:eastAsia="Times New Roman" w:hAnsi="Arial" w:cs="Arial"/>
          <w:lang w:eastAsia="cs-CZ"/>
        </w:rPr>
        <w:t xml:space="preserve"> Instalační soubor bude poskytnut v rámci uzavření této smlouvy.</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4FB4BF2D" w14:textId="78E782F9" w:rsidR="00A53762" w:rsidRPr="009A04FB" w:rsidRDefault="00A53762" w:rsidP="00201A8F">
      <w:pPr>
        <w:spacing w:after="0"/>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57E9153" w14:textId="19209744" w:rsidR="00A53762" w:rsidRPr="00AB2D17" w:rsidRDefault="00A53762" w:rsidP="00201A8F">
      <w:pPr>
        <w:spacing w:after="0"/>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5942DB1" w14:textId="5432AB4D" w:rsidR="00A53762" w:rsidRPr="00AB2D17" w:rsidRDefault="00A53762" w:rsidP="00201A8F">
      <w:pPr>
        <w:spacing w:after="0"/>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5227C3B4" w14:textId="3A2E61EC" w:rsidR="00A53762" w:rsidRPr="00AB2D17" w:rsidRDefault="00A53762" w:rsidP="00201A8F">
      <w:pPr>
        <w:spacing w:after="0"/>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1B0CBAC2"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2D13E96B" w14:textId="1F8BA505" w:rsidR="00A53762" w:rsidRPr="00A53762" w:rsidRDefault="00A53762" w:rsidP="00A53762">
      <w:pPr>
        <w:spacing w:after="0"/>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4AD05F9B"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AB525A">
        <w:rPr>
          <w:rFonts w:ascii="Arial" w:hAnsi="Arial" w:cs="Arial"/>
        </w:rPr>
        <w:t>ení smluvní pokuty ve výši 0,05</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224B1FEC"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E81FC9">
        <w:rPr>
          <w:rFonts w:ascii="Arial" w:hAnsi="Arial" w:cs="Arial"/>
        </w:rPr>
        <w:t>lac</w:t>
      </w:r>
      <w:r w:rsidR="00AB525A">
        <w:rPr>
          <w:rFonts w:ascii="Arial" w:hAnsi="Arial" w:cs="Arial"/>
        </w:rPr>
        <w:t>ení smluvní pokuty ve výši 0,1</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0710E9BE"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E81FC9">
        <w:rPr>
          <w:rFonts w:ascii="Arial" w:hAnsi="Arial" w:cs="Arial"/>
        </w:rPr>
        <w:t xml:space="preserve"> </w:t>
      </w:r>
      <w:r w:rsidR="00AB525A">
        <w:rPr>
          <w:rFonts w:ascii="Arial" w:hAnsi="Arial" w:cs="Arial"/>
        </w:rPr>
        <w:t>0,03</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1DA622E6"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 xml:space="preserve">V případě, že stavbu budou realizovat poddodavatelé v rozporu s poddodavatelským schématem </w:t>
      </w:r>
      <w:r w:rsidR="00B55B43" w:rsidRPr="000D3701">
        <w:rPr>
          <w:rFonts w:ascii="Arial" w:hAnsi="Arial" w:cs="Arial"/>
        </w:rPr>
        <w:t>uvedeným v </w:t>
      </w:r>
      <w:r w:rsidRPr="000D3701">
        <w:rPr>
          <w:rFonts w:ascii="Arial" w:hAnsi="Arial" w:cs="Arial"/>
        </w:rPr>
        <w:t>p</w:t>
      </w:r>
      <w:r w:rsidR="00B55B43" w:rsidRPr="000D3701">
        <w:rPr>
          <w:rFonts w:ascii="Arial" w:hAnsi="Arial" w:cs="Arial"/>
        </w:rPr>
        <w:t xml:space="preserve">říloze č. </w:t>
      </w:r>
      <w:r w:rsidRPr="000D3701">
        <w:rPr>
          <w:rFonts w:ascii="Arial" w:hAnsi="Arial" w:cs="Arial"/>
        </w:rPr>
        <w:t xml:space="preserve">2 </w:t>
      </w:r>
      <w:proofErr w:type="gramStart"/>
      <w:r w:rsidR="00B55B43" w:rsidRPr="000D3701">
        <w:rPr>
          <w:rFonts w:ascii="Arial" w:hAnsi="Arial" w:cs="Arial"/>
        </w:rPr>
        <w:t>této</w:t>
      </w:r>
      <w:proofErr w:type="gramEnd"/>
      <w:r w:rsidR="00B55B43" w:rsidRPr="000D3701">
        <w:rPr>
          <w:rFonts w:ascii="Arial" w:hAnsi="Arial" w:cs="Arial"/>
        </w:rPr>
        <w:t xml:space="preserve"> smlouvy</w:t>
      </w:r>
      <w:r w:rsidR="00B55B43" w:rsidRPr="000D58AE">
        <w:rPr>
          <w:rFonts w:ascii="Arial" w:hAnsi="Arial" w:cs="Arial"/>
        </w:rPr>
        <w:t>,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AB525A">
        <w:rPr>
          <w:rFonts w:ascii="Arial" w:hAnsi="Arial" w:cs="Arial"/>
        </w:rPr>
        <w:t xml:space="preserve">10.000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29AA4F52"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AB525A">
        <w:rPr>
          <w:rFonts w:ascii="Arial" w:hAnsi="Arial" w:cs="Arial"/>
        </w:rPr>
        <w:t>0,02</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2D511B4F"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AB525A">
        <w:rPr>
          <w:rFonts w:ascii="Arial" w:hAnsi="Arial" w:cs="Arial"/>
        </w:rPr>
        <w:t>0,03</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25CE0FDA" w:rsidR="00B55B43" w:rsidRPr="00AB2D17" w:rsidRDefault="00ED3EF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Pr>
          <w:rFonts w:ascii="Arial" w:hAnsi="Arial" w:cs="Arial"/>
        </w:rPr>
        <w:tab/>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AB525A">
        <w:rPr>
          <w:rFonts w:ascii="Arial" w:hAnsi="Arial" w:cs="Arial"/>
        </w:rPr>
        <w:t xml:space="preserve">5.0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4E14D56B"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w:t>
      </w:r>
      <w:r w:rsidR="00AB525A">
        <w:rPr>
          <w:rFonts w:ascii="Arial" w:hAnsi="Arial" w:cs="Arial"/>
        </w:rPr>
        <w:t>výši 0,05</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3E0F86FB"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AB525A">
        <w:rPr>
          <w:rFonts w:ascii="Arial" w:hAnsi="Arial" w:cs="Arial"/>
        </w:rPr>
        <w:t>0,05</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6153C7F7"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AB525A">
        <w:rPr>
          <w:rFonts w:ascii="Arial" w:hAnsi="Arial" w:cs="Arial"/>
        </w:rPr>
        <w:t>0,1</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4368FFD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AB525A">
        <w:rPr>
          <w:rFonts w:ascii="Arial" w:hAnsi="Arial" w:cs="Arial"/>
        </w:rPr>
        <w:t>0,03</w:t>
      </w:r>
      <w:r w:rsidR="00B110D4">
        <w:rPr>
          <w:rFonts w:ascii="Arial" w:hAnsi="Arial" w:cs="Arial"/>
        </w:rPr>
        <w:t>% z ceny díla</w:t>
      </w:r>
      <w:r w:rsidRPr="00AB2D17">
        <w:rPr>
          <w:rFonts w:ascii="Arial" w:hAnsi="Arial" w:cs="Arial"/>
        </w:rPr>
        <w:t xml:space="preserve"> </w:t>
      </w:r>
      <w:r w:rsidR="00AB525A">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31D20">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032647AC" w:rsidR="00B55B43" w:rsidRPr="00300A32"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0DB7A1D5" w14:textId="697152DF" w:rsidR="00A53762" w:rsidRPr="00A53762" w:rsidRDefault="00A53762" w:rsidP="00DA2B14">
      <w:pPr>
        <w:spacing w:after="0"/>
        <w:rPr>
          <w:lang w:eastAsia="cs-CZ"/>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5E36A21" w14:textId="4CB832C5" w:rsidR="00A53762" w:rsidRPr="00A53762" w:rsidRDefault="00A53762" w:rsidP="00ED3EFD">
      <w:pPr>
        <w:spacing w:after="0"/>
        <w:rPr>
          <w:lang w:eastAsia="cs-CZ"/>
        </w:rPr>
      </w:pPr>
    </w:p>
    <w:p w14:paraId="03027E7E" w14:textId="6F023DB8"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D08D997" w14:textId="6D204DE0" w:rsidR="00191100" w:rsidRDefault="00B55B43" w:rsidP="004E1B0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1BA5F863" w14:textId="5224CA30" w:rsidR="00B55B43" w:rsidRPr="00AB2D17" w:rsidRDefault="004E1B0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3.  </w:t>
      </w:r>
      <w:r w:rsidR="00B55B43" w:rsidRPr="00AB2D17">
        <w:rPr>
          <w:rFonts w:ascii="Arial" w:hAnsi="Arial" w:cs="Arial"/>
        </w:rPr>
        <w:t xml:space="preserve">Tato </w:t>
      </w:r>
      <w:r w:rsidR="00B55B43">
        <w:rPr>
          <w:rFonts w:ascii="Arial" w:hAnsi="Arial" w:cs="Arial"/>
        </w:rPr>
        <w:t>s</w:t>
      </w:r>
      <w:r w:rsidR="00B55B43"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00B55B43"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60D1FA6" w:rsidR="00B55B43" w:rsidRPr="00AB2D17" w:rsidRDefault="004E1B0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sidR="00191100">
        <w:rPr>
          <w:rFonts w:ascii="Arial" w:hAnsi="Arial" w:cs="Arial"/>
        </w:rPr>
        <w:t>ZZVZ</w:t>
      </w:r>
      <w:r w:rsidR="00B55B43" w:rsidRPr="00AB2D17">
        <w:rPr>
          <w:rFonts w:ascii="Arial" w:hAnsi="Arial" w:cs="Arial"/>
        </w:rPr>
        <w:t>, a to formou písemných dodatků (vyjma zm</w:t>
      </w:r>
      <w:r>
        <w:rPr>
          <w:rFonts w:ascii="Arial" w:hAnsi="Arial" w:cs="Arial"/>
        </w:rPr>
        <w:t xml:space="preserve">ěn poddodavatelského schématu a změn časového harmonogramu </w:t>
      </w:r>
      <w:r w:rsidRPr="00AB2D17">
        <w:rPr>
          <w:rFonts w:ascii="Arial" w:hAnsi="Arial" w:cs="Arial"/>
        </w:rPr>
        <w:t>obsah</w:t>
      </w:r>
      <w:r>
        <w:rPr>
          <w:rFonts w:ascii="Arial" w:hAnsi="Arial" w:cs="Arial"/>
        </w:rPr>
        <w:t>ující termíny prováděných prací, které se z</w:t>
      </w:r>
      <w:r w:rsidR="00B55B43" w:rsidRPr="00AB2D17">
        <w:rPr>
          <w:rFonts w:ascii="Arial" w:hAnsi="Arial" w:cs="Arial"/>
        </w:rPr>
        <w:t xml:space="preserve">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003E4422"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711B1">
        <w:rPr>
          <w:rFonts w:ascii="Arial" w:hAnsi="Arial" w:cs="Arial"/>
        </w:rPr>
        <w:t>2025</w:t>
      </w:r>
      <w:r w:rsidR="00767140">
        <w:rPr>
          <w:rFonts w:ascii="Arial" w:hAnsi="Arial" w:cs="Arial"/>
        </w:rPr>
        <w:t>/</w:t>
      </w:r>
      <w:r w:rsidR="000A7563">
        <w:rPr>
          <w:rFonts w:ascii="Arial" w:hAnsi="Arial" w:cs="Arial"/>
        </w:rPr>
        <w:t>…</w:t>
      </w:r>
      <w:r w:rsidR="001B62C8">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w:t>
      </w:r>
      <w:r w:rsidR="001711B1">
        <w:rPr>
          <w:rFonts w:ascii="Arial" w:hAnsi="Arial" w:cs="Arial"/>
        </w:rPr>
        <w:t xml:space="preserve"> </w:t>
      </w:r>
      <w:r w:rsidR="00ED3EFD">
        <w:rPr>
          <w:rFonts w:ascii="Arial" w:hAnsi="Arial" w:cs="Arial"/>
        </w:rPr>
        <w:t>………….</w:t>
      </w:r>
      <w:r w:rsidR="000A7563">
        <w:rPr>
          <w:rFonts w:ascii="Arial" w:hAnsi="Arial" w:cs="Arial"/>
        </w:rPr>
        <w:t>.2025</w:t>
      </w:r>
      <w:r w:rsidR="00B55B43" w:rsidRPr="00AB2D17">
        <w:rPr>
          <w:rFonts w:ascii="Arial" w:hAnsi="Arial" w:cs="Arial"/>
        </w:rPr>
        <w:t xml:space="preserve">. </w:t>
      </w:r>
    </w:p>
    <w:p w14:paraId="13B5F4D5" w14:textId="162EC1B5" w:rsidR="00B55B43" w:rsidRPr="004E1B03" w:rsidRDefault="008C0809" w:rsidP="00DA2B14">
      <w:pPr>
        <w:pStyle w:val="Nadpis2"/>
        <w:numPr>
          <w:ilvl w:val="0"/>
          <w:numId w:val="0"/>
        </w:numPr>
        <w:tabs>
          <w:tab w:val="left" w:pos="0"/>
        </w:tabs>
        <w:suppressAutoHyphens/>
        <w:spacing w:before="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w:t>
      </w:r>
      <w:r>
        <w:rPr>
          <w:rFonts w:ascii="Arial" w:hAnsi="Arial" w:cs="Arial"/>
        </w:rPr>
        <w:t xml:space="preserve">, </w:t>
      </w:r>
      <w:r w:rsidRPr="008E1602">
        <w:rPr>
          <w:rFonts w:ascii="Arial" w:hAnsi="Arial" w:cs="Arial"/>
        </w:rPr>
        <w:t xml:space="preserve">2. </w:t>
      </w:r>
      <w:r w:rsidR="004E1B03" w:rsidRPr="008E1602">
        <w:rPr>
          <w:rFonts w:ascii="Arial" w:hAnsi="Arial" w:cs="Arial"/>
        </w:rPr>
        <w:t>Poddodavatelské</w:t>
      </w:r>
      <w:r w:rsidR="004E1B03">
        <w:rPr>
          <w:rFonts w:ascii="Arial" w:hAnsi="Arial" w:cs="Arial"/>
          <w:strike/>
        </w:rPr>
        <w:t xml:space="preserve"> </w:t>
      </w:r>
      <w:r w:rsidR="008E1602">
        <w:rPr>
          <w:rFonts w:ascii="Arial" w:hAnsi="Arial" w:cs="Arial"/>
        </w:rPr>
        <w:t>schéma, 3</w:t>
      </w:r>
      <w:r w:rsidR="008E1602" w:rsidRPr="00E612C0">
        <w:rPr>
          <w:rFonts w:ascii="Arial" w:hAnsi="Arial" w:cs="Arial"/>
        </w:rPr>
        <w:t xml:space="preserve">. </w:t>
      </w:r>
      <w:r w:rsidR="00191100" w:rsidRPr="00E612C0">
        <w:rPr>
          <w:rFonts w:ascii="Arial" w:hAnsi="Arial" w:cs="Arial"/>
        </w:rPr>
        <w:t>Časový harmonogram prací</w:t>
      </w:r>
      <w:r w:rsidR="008E1602" w:rsidRPr="008E1602">
        <w:rPr>
          <w:rFonts w:ascii="Arial" w:hAnsi="Arial" w:cs="Arial"/>
        </w:rPr>
        <w:t xml:space="preserve"> </w:t>
      </w:r>
      <w:r w:rsidR="008E1602" w:rsidRPr="00AB2D17">
        <w:rPr>
          <w:rFonts w:ascii="Arial" w:hAnsi="Arial" w:cs="Arial"/>
        </w:rPr>
        <w:t>obsahující termíny prováděných prací</w:t>
      </w:r>
      <w:r w:rsidR="00191100" w:rsidRPr="008E1602">
        <w:rPr>
          <w:rFonts w:ascii="Arial" w:hAnsi="Arial" w:cs="Arial"/>
        </w:rPr>
        <w:t>.</w:t>
      </w:r>
    </w:p>
    <w:p w14:paraId="7428451E" w14:textId="216A49B1" w:rsidR="00B55B43" w:rsidRDefault="00B55B43" w:rsidP="00DA2B14">
      <w:pPr>
        <w:suppressAutoHyphens/>
        <w:spacing w:after="0" w:line="240" w:lineRule="atLeast"/>
        <w:rPr>
          <w:rFonts w:ascii="Arial" w:hAnsi="Arial" w:cs="Arial"/>
          <w:sz w:val="16"/>
          <w:szCs w:val="16"/>
        </w:rPr>
      </w:pPr>
    </w:p>
    <w:p w14:paraId="0599E212" w14:textId="7A41BA22" w:rsidR="00396997" w:rsidRDefault="00396997" w:rsidP="00DA2B14">
      <w:pPr>
        <w:suppressAutoHyphens/>
        <w:spacing w:after="0" w:line="240" w:lineRule="atLeast"/>
        <w:rPr>
          <w:rFonts w:ascii="Arial" w:hAnsi="Arial" w:cs="Arial"/>
          <w:sz w:val="16"/>
          <w:szCs w:val="16"/>
        </w:rPr>
      </w:pPr>
    </w:p>
    <w:p w14:paraId="468EAC34" w14:textId="77777777" w:rsidR="00396997" w:rsidRPr="00DA2B14" w:rsidRDefault="00396997" w:rsidP="00DA2B14">
      <w:pPr>
        <w:suppressAutoHyphens/>
        <w:spacing w:after="0" w:line="240" w:lineRule="atLeast"/>
        <w:rPr>
          <w:rFonts w:ascii="Arial" w:hAnsi="Arial" w:cs="Arial"/>
          <w:sz w:val="16"/>
          <w:szCs w:val="16"/>
        </w:rPr>
      </w:pPr>
    </w:p>
    <w:p w14:paraId="47F07E7E" w14:textId="3C2B07C5" w:rsidR="00B55B43" w:rsidRPr="00AB2D17" w:rsidRDefault="00767140" w:rsidP="00DA2B14">
      <w:pPr>
        <w:suppressAutoHyphens/>
        <w:spacing w:after="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Pr>
          <w:rFonts w:ascii="Arial" w:hAnsi="Arial" w:cs="Arial"/>
        </w:rPr>
        <w:t>V </w:t>
      </w:r>
      <w:r w:rsidR="00B513F7" w:rsidRPr="00280A90">
        <w:rPr>
          <w:rFonts w:ascii="Arial" w:hAnsi="Arial" w:cs="Arial"/>
          <w:highlight w:val="yellow"/>
        </w:rPr>
        <w:t>……………………</w:t>
      </w:r>
    </w:p>
    <w:p w14:paraId="62BF525B" w14:textId="279762AB" w:rsidR="00B97A52" w:rsidRDefault="009A04FB" w:rsidP="00DA2B14">
      <w:pPr>
        <w:tabs>
          <w:tab w:val="center" w:pos="1080"/>
          <w:tab w:val="center" w:pos="4253"/>
        </w:tabs>
        <w:suppressAutoHyphens/>
        <w:spacing w:after="80" w:line="240" w:lineRule="atLeast"/>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sidR="00B55B43" w:rsidRPr="00AB2D17">
        <w:rPr>
          <w:rFonts w:ascii="Arial" w:hAnsi="Arial" w:cs="Arial"/>
        </w:rPr>
        <w:t>za zhotovitele</w:t>
      </w:r>
      <w:r w:rsidR="008C0809">
        <w:rPr>
          <w:rFonts w:ascii="Arial" w:hAnsi="Arial" w:cs="Arial"/>
        </w:rPr>
        <w:tab/>
      </w:r>
    </w:p>
    <w:p w14:paraId="5DD102AC" w14:textId="16837C98" w:rsidR="00DA2B14" w:rsidRDefault="00DA2B14" w:rsidP="00DA2B14">
      <w:pPr>
        <w:tabs>
          <w:tab w:val="center" w:pos="1080"/>
          <w:tab w:val="center" w:pos="4253"/>
        </w:tabs>
        <w:suppressAutoHyphens/>
        <w:spacing w:after="80" w:line="240" w:lineRule="atLeast"/>
        <w:rPr>
          <w:rFonts w:ascii="Arial" w:hAnsi="Arial" w:cs="Arial"/>
        </w:rPr>
      </w:pPr>
    </w:p>
    <w:p w14:paraId="4D4F93BB" w14:textId="2085CA89" w:rsidR="00396997" w:rsidRDefault="00396997" w:rsidP="00DA2B14">
      <w:pPr>
        <w:tabs>
          <w:tab w:val="center" w:pos="1080"/>
          <w:tab w:val="center" w:pos="4253"/>
        </w:tabs>
        <w:suppressAutoHyphens/>
        <w:spacing w:after="80" w:line="240" w:lineRule="atLeast"/>
        <w:rPr>
          <w:rFonts w:ascii="Arial" w:hAnsi="Arial" w:cs="Arial"/>
        </w:rPr>
      </w:pPr>
    </w:p>
    <w:p w14:paraId="47B7C076" w14:textId="539F3ECA" w:rsidR="00396997" w:rsidRDefault="00396997" w:rsidP="00DA2B14">
      <w:pPr>
        <w:tabs>
          <w:tab w:val="center" w:pos="1080"/>
          <w:tab w:val="center" w:pos="4253"/>
        </w:tabs>
        <w:suppressAutoHyphens/>
        <w:spacing w:after="80" w:line="240" w:lineRule="atLeast"/>
        <w:rPr>
          <w:rFonts w:ascii="Arial" w:hAnsi="Arial" w:cs="Arial"/>
        </w:rPr>
      </w:pPr>
    </w:p>
    <w:p w14:paraId="1F389C88" w14:textId="77777777" w:rsidR="00396997" w:rsidRDefault="00396997" w:rsidP="00DA2B14">
      <w:pPr>
        <w:tabs>
          <w:tab w:val="center" w:pos="1080"/>
          <w:tab w:val="center" w:pos="4253"/>
        </w:tabs>
        <w:suppressAutoHyphens/>
        <w:spacing w:after="80" w:line="240" w:lineRule="atLeast"/>
        <w:rPr>
          <w:rFonts w:ascii="Arial" w:hAnsi="Arial" w:cs="Arial"/>
        </w:rPr>
      </w:pPr>
    </w:p>
    <w:p w14:paraId="308A62C1" w14:textId="34A0D927" w:rsidR="00191100" w:rsidRDefault="00191100" w:rsidP="00DA2B14">
      <w:pPr>
        <w:spacing w:after="0"/>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Pr="00280A90">
        <w:rPr>
          <w:rFonts w:ascii="Arial" w:hAnsi="Arial" w:cs="Arial"/>
          <w:highlight w:val="yellow"/>
        </w:rPr>
        <w:t>……………………………</w:t>
      </w:r>
    </w:p>
    <w:p w14:paraId="47FB5563" w14:textId="0A3B9E2A"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p>
    <w:p w14:paraId="105475F4" w14:textId="5748D214" w:rsidR="00B55B43" w:rsidRDefault="009C2249" w:rsidP="00191100">
      <w:r>
        <w:rPr>
          <w:rFonts w:ascii="Arial" w:hAnsi="Arial" w:cs="Arial"/>
        </w:rPr>
        <w:t>p</w:t>
      </w:r>
      <w:r w:rsidR="00191100" w:rsidRPr="00872B18">
        <w:rPr>
          <w:rFonts w:ascii="Arial" w:hAnsi="Arial" w:cs="Arial"/>
        </w:rPr>
        <w:t>rimátorka</w:t>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98CB" w14:textId="77777777" w:rsidR="00066651" w:rsidRDefault="00066651" w:rsidP="00B55B43">
      <w:pPr>
        <w:spacing w:after="0" w:line="240" w:lineRule="auto"/>
      </w:pPr>
      <w:r>
        <w:separator/>
      </w:r>
    </w:p>
  </w:endnote>
  <w:endnote w:type="continuationSeparator" w:id="0">
    <w:p w14:paraId="5CD2D002" w14:textId="77777777" w:rsidR="00066651" w:rsidRDefault="0006665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8F020A5"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36C65">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336C65">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24E8" w14:textId="77777777" w:rsidR="00066651" w:rsidRDefault="00066651" w:rsidP="00B55B43">
      <w:pPr>
        <w:spacing w:after="0" w:line="240" w:lineRule="auto"/>
      </w:pPr>
      <w:r>
        <w:separator/>
      </w:r>
    </w:p>
  </w:footnote>
  <w:footnote w:type="continuationSeparator" w:id="0">
    <w:p w14:paraId="18487F85" w14:textId="77777777" w:rsidR="00066651" w:rsidRDefault="0006665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12351BDF"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roofErr w:type="gramStart"/>
    <w:r w:rsidR="003C7654">
      <w:rPr>
        <w:rFonts w:ascii="Arial" w:hAnsi="Arial" w:cs="Arial"/>
        <w:sz w:val="16"/>
        <w:szCs w:val="16"/>
      </w:rPr>
      <w:t>…..</w:t>
    </w:r>
    <w:r w:rsidR="009C2249">
      <w:rPr>
        <w:rFonts w:ascii="Arial" w:hAnsi="Arial" w:cs="Arial"/>
        <w:sz w:val="16"/>
        <w:szCs w:val="16"/>
      </w:rPr>
      <w:t>/02S/2025</w:t>
    </w:r>
    <w:proofErr w:type="gramEnd"/>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2857990C"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3C7654">
      <w:rPr>
        <w:rFonts w:ascii="Arial" w:hAnsi="Arial" w:cs="Arial"/>
        <w:sz w:val="16"/>
        <w:szCs w:val="16"/>
      </w:rPr>
      <w:t>…</w:t>
    </w:r>
    <w:proofErr w:type="gramStart"/>
    <w:r w:rsidR="003C7654">
      <w:rPr>
        <w:rFonts w:ascii="Arial" w:hAnsi="Arial" w:cs="Arial"/>
        <w:sz w:val="16"/>
        <w:szCs w:val="16"/>
      </w:rPr>
      <w:t>….</w:t>
    </w:r>
    <w:r w:rsidR="009C2249">
      <w:rPr>
        <w:rFonts w:ascii="Arial" w:hAnsi="Arial" w:cs="Arial"/>
        <w:sz w:val="16"/>
        <w:szCs w:val="16"/>
      </w:rPr>
      <w:t>/02S/2025</w:t>
    </w:r>
    <w:proofErr w:type="gramEnd"/>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A6409EA"/>
    <w:multiLevelType w:val="hybridMultilevel"/>
    <w:tmpl w:val="29D4F75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62560"/>
    <w:rsid w:val="00066323"/>
    <w:rsid w:val="00066651"/>
    <w:rsid w:val="000A1F4D"/>
    <w:rsid w:val="000A4845"/>
    <w:rsid w:val="000A59AA"/>
    <w:rsid w:val="000A7563"/>
    <w:rsid w:val="000D3701"/>
    <w:rsid w:val="000F7599"/>
    <w:rsid w:val="00126812"/>
    <w:rsid w:val="00145800"/>
    <w:rsid w:val="001711B1"/>
    <w:rsid w:val="0018248E"/>
    <w:rsid w:val="00191100"/>
    <w:rsid w:val="00193902"/>
    <w:rsid w:val="00196904"/>
    <w:rsid w:val="001B62C8"/>
    <w:rsid w:val="001D4AA5"/>
    <w:rsid w:val="00201A8F"/>
    <w:rsid w:val="00244D0D"/>
    <w:rsid w:val="0024512C"/>
    <w:rsid w:val="00267709"/>
    <w:rsid w:val="00280A90"/>
    <w:rsid w:val="002968D1"/>
    <w:rsid w:val="002A7860"/>
    <w:rsid w:val="002B4A5D"/>
    <w:rsid w:val="002C1EE0"/>
    <w:rsid w:val="00302992"/>
    <w:rsid w:val="00306A59"/>
    <w:rsid w:val="00336C65"/>
    <w:rsid w:val="003553DA"/>
    <w:rsid w:val="003636B7"/>
    <w:rsid w:val="00380532"/>
    <w:rsid w:val="00387B12"/>
    <w:rsid w:val="00396997"/>
    <w:rsid w:val="003B45CD"/>
    <w:rsid w:val="003C7654"/>
    <w:rsid w:val="00422849"/>
    <w:rsid w:val="0042631A"/>
    <w:rsid w:val="00456C7A"/>
    <w:rsid w:val="00485479"/>
    <w:rsid w:val="00491436"/>
    <w:rsid w:val="004B3D6A"/>
    <w:rsid w:val="004C5BEE"/>
    <w:rsid w:val="004D03B5"/>
    <w:rsid w:val="004E1B03"/>
    <w:rsid w:val="004F5655"/>
    <w:rsid w:val="00504543"/>
    <w:rsid w:val="00510E14"/>
    <w:rsid w:val="00542572"/>
    <w:rsid w:val="005478DB"/>
    <w:rsid w:val="00565607"/>
    <w:rsid w:val="00571C77"/>
    <w:rsid w:val="00575B89"/>
    <w:rsid w:val="005F139A"/>
    <w:rsid w:val="005F19CE"/>
    <w:rsid w:val="006262AA"/>
    <w:rsid w:val="00630B4A"/>
    <w:rsid w:val="00646F0F"/>
    <w:rsid w:val="006B7D02"/>
    <w:rsid w:val="006C6992"/>
    <w:rsid w:val="006E71F9"/>
    <w:rsid w:val="00723638"/>
    <w:rsid w:val="00723C3E"/>
    <w:rsid w:val="00767140"/>
    <w:rsid w:val="00773DE7"/>
    <w:rsid w:val="007829F9"/>
    <w:rsid w:val="007B3C86"/>
    <w:rsid w:val="007C3999"/>
    <w:rsid w:val="007D0AA3"/>
    <w:rsid w:val="007D757A"/>
    <w:rsid w:val="007F2B9D"/>
    <w:rsid w:val="00845D75"/>
    <w:rsid w:val="00851507"/>
    <w:rsid w:val="00853EFB"/>
    <w:rsid w:val="00871335"/>
    <w:rsid w:val="008A104B"/>
    <w:rsid w:val="008C0809"/>
    <w:rsid w:val="008C6309"/>
    <w:rsid w:val="008E1602"/>
    <w:rsid w:val="008E50F1"/>
    <w:rsid w:val="008F2F59"/>
    <w:rsid w:val="00901742"/>
    <w:rsid w:val="00907F33"/>
    <w:rsid w:val="0093472F"/>
    <w:rsid w:val="00937DD2"/>
    <w:rsid w:val="00943729"/>
    <w:rsid w:val="009636F5"/>
    <w:rsid w:val="00992D77"/>
    <w:rsid w:val="00995E79"/>
    <w:rsid w:val="009A04FB"/>
    <w:rsid w:val="009A65EE"/>
    <w:rsid w:val="009C2249"/>
    <w:rsid w:val="009C62A1"/>
    <w:rsid w:val="00A30D51"/>
    <w:rsid w:val="00A53762"/>
    <w:rsid w:val="00A82F1B"/>
    <w:rsid w:val="00AB1597"/>
    <w:rsid w:val="00AB525A"/>
    <w:rsid w:val="00AD3E86"/>
    <w:rsid w:val="00AE6D65"/>
    <w:rsid w:val="00AF2682"/>
    <w:rsid w:val="00AF5734"/>
    <w:rsid w:val="00B110D4"/>
    <w:rsid w:val="00B13FB9"/>
    <w:rsid w:val="00B17FA0"/>
    <w:rsid w:val="00B2020B"/>
    <w:rsid w:val="00B2432B"/>
    <w:rsid w:val="00B24C00"/>
    <w:rsid w:val="00B434A1"/>
    <w:rsid w:val="00B452B3"/>
    <w:rsid w:val="00B46E95"/>
    <w:rsid w:val="00B513F7"/>
    <w:rsid w:val="00B55B43"/>
    <w:rsid w:val="00B57C52"/>
    <w:rsid w:val="00B65B4A"/>
    <w:rsid w:val="00B70C89"/>
    <w:rsid w:val="00B81FBA"/>
    <w:rsid w:val="00B90862"/>
    <w:rsid w:val="00B97A52"/>
    <w:rsid w:val="00BB1329"/>
    <w:rsid w:val="00BB796D"/>
    <w:rsid w:val="00BE06FA"/>
    <w:rsid w:val="00BE1285"/>
    <w:rsid w:val="00BE4853"/>
    <w:rsid w:val="00C228B0"/>
    <w:rsid w:val="00C615A3"/>
    <w:rsid w:val="00CB513C"/>
    <w:rsid w:val="00CC405B"/>
    <w:rsid w:val="00CF0FC6"/>
    <w:rsid w:val="00CF3633"/>
    <w:rsid w:val="00D172AA"/>
    <w:rsid w:val="00D20C63"/>
    <w:rsid w:val="00D31D20"/>
    <w:rsid w:val="00D45CD6"/>
    <w:rsid w:val="00D6528C"/>
    <w:rsid w:val="00D97251"/>
    <w:rsid w:val="00DA2B14"/>
    <w:rsid w:val="00DD5172"/>
    <w:rsid w:val="00E3334D"/>
    <w:rsid w:val="00E612C0"/>
    <w:rsid w:val="00E81FC9"/>
    <w:rsid w:val="00ED1EAE"/>
    <w:rsid w:val="00ED3EFD"/>
    <w:rsid w:val="00ED53BF"/>
    <w:rsid w:val="00EF04F1"/>
    <w:rsid w:val="00EF55E3"/>
    <w:rsid w:val="00F06DD8"/>
    <w:rsid w:val="00F140E1"/>
    <w:rsid w:val="00F37ED2"/>
    <w:rsid w:val="00F503A5"/>
    <w:rsid w:val="00F5305D"/>
    <w:rsid w:val="00F7295E"/>
    <w:rsid w:val="00F96CAB"/>
    <w:rsid w:val="00FA2577"/>
    <w:rsid w:val="00FD1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33341404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FFE9-8E96-46F1-ACA7-7F3A3B7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32</Words>
  <Characters>30873</Characters>
  <Application>Microsoft Office Word</Application>
  <DocSecurity>0</DocSecurity>
  <Lines>257</Lines>
  <Paragraphs>72</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obnova pobytových ploch v lesoparku ( PPB Na vyhlídce,</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n</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II.</vt:lpstr>
      <vt:lpstr>DOBA A MÍSTO PLNĚNÍ</vt:lpstr>
      <vt:lpstr>    1.	Zhotovitel je povinen převzít staveniště do 5 pracovních dnů ode dne doručení</vt:lpstr>
      <vt:lpstr>    2.	Zhotovitel je povinen dílo provést v termínu do 120 kalendářní dnů od protoko</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lpstr>    11.	V případě nedodržení termínu odstranění zařízení staveniště a vyklizení stav</vt:lpstr>
      <vt:lpstr>    12.	V případě, že závazek provést dílo zanikne před řádným ukončením díla, nezan</vt:lpstr>
      <vt:lpstr>    13.	Smluvní strany se dohodly, že smluvní pokuty sjednané touto smlouvou zaplatí</vt:lpstr>
      <vt:lpstr>    14.	Smluvní pokuty jsou smluvní strany oprávněny vzájemně započíst na pohledávku</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5-06-23T06:18:00Z</cp:lastPrinted>
  <dcterms:created xsi:type="dcterms:W3CDTF">2025-07-14T10:25:00Z</dcterms:created>
  <dcterms:modified xsi:type="dcterms:W3CDTF">2025-07-14T10:26:00Z</dcterms:modified>
</cp:coreProperties>
</file>